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DD2974">
        <w:rPr>
          <w:b/>
          <w:u w:val="single"/>
        </w:rPr>
        <w:t>01</w:t>
      </w:r>
      <w:r w:rsidR="000E3398">
        <w:rPr>
          <w:b/>
          <w:u w:val="single"/>
        </w:rPr>
        <w:t>.</w:t>
      </w:r>
      <w:r w:rsidR="00DD2974">
        <w:rPr>
          <w:b/>
          <w:u w:val="single"/>
        </w:rPr>
        <w:t>07</w:t>
      </w:r>
      <w:r w:rsidR="00C36812">
        <w:rPr>
          <w:b/>
          <w:u w:val="single"/>
        </w:rPr>
        <w:t>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DD2974" w:rsidP="00431336">
            <w:pPr>
              <w:jc w:val="right"/>
            </w:pPr>
            <w:r>
              <w:t>181.345</w:t>
            </w:r>
            <w:r w:rsidR="00431336">
              <w:t>,</w:t>
            </w:r>
            <w:r>
              <w:t>4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D2974" w:rsidP="00FD2A4E">
            <w:pPr>
              <w:jc w:val="right"/>
            </w:pPr>
            <w:r>
              <w:t>11.860.0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DD2974" w:rsidP="00431336">
            <w:pPr>
              <w:jc w:val="right"/>
            </w:pPr>
            <w:r>
              <w:t>1.800</w:t>
            </w:r>
            <w:r w:rsidR="00431336"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D2974" w:rsidP="0043133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0E3398" w:rsidRDefault="00431336" w:rsidP="00B1434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D2974">
              <w:rPr>
                <w:b/>
              </w:rPr>
              <w:t>2.043.145,4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D2974" w:rsidRDefault="00DD2974" w:rsidP="000E3398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ЗАРАДЕ ЗА ЈУН МЕСЕЦ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D2974" w:rsidRDefault="00DD2974" w:rsidP="00935CC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1.112.522,12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0E3398" w:rsidRDefault="000E3398" w:rsidP="003F4D0D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D2974" w:rsidRDefault="00DD2974" w:rsidP="00AC415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37,19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B14346" w:rsidRDefault="000E3398" w:rsidP="000E3398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DD2974" w:rsidRDefault="00DD2974" w:rsidP="00AC4153">
            <w:pPr>
              <w:jc w:val="right"/>
              <w:rPr>
                <w:lang/>
              </w:rPr>
            </w:pPr>
            <w:r>
              <w:rPr>
                <w:lang/>
              </w:rPr>
              <w:t>937,19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057BDA" w:rsidRDefault="00057BDA" w:rsidP="00CA2AD5">
            <w:pPr>
              <w:rPr>
                <w:b/>
              </w:rPr>
            </w:pPr>
            <w:r>
              <w:rPr>
                <w:b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7176D1" w:rsidRDefault="0066632C" w:rsidP="0066632C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C36812" w:rsidRDefault="00C36812" w:rsidP="00CA2AD5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D75091" w:rsidRDefault="0066632C" w:rsidP="0066632C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DD2974" w:rsidRDefault="00DD2974" w:rsidP="00935CC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1.113.459,31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DD2974" w:rsidRDefault="00DD2974" w:rsidP="009D0DF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29.686,1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99B" w:rsidRDefault="002D399B" w:rsidP="00AD42DB">
      <w:pPr>
        <w:spacing w:after="0" w:line="240" w:lineRule="auto"/>
      </w:pPr>
      <w:r>
        <w:separator/>
      </w:r>
    </w:p>
  </w:endnote>
  <w:endnote w:type="continuationSeparator" w:id="0">
    <w:p w:rsidR="002D399B" w:rsidRDefault="002D399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99B" w:rsidRDefault="002D399B" w:rsidP="00AD42DB">
      <w:pPr>
        <w:spacing w:after="0" w:line="240" w:lineRule="auto"/>
      </w:pPr>
      <w:r>
        <w:separator/>
      </w:r>
    </w:p>
  </w:footnote>
  <w:footnote w:type="continuationSeparator" w:id="0">
    <w:p w:rsidR="002D399B" w:rsidRDefault="002D399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737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15A0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399B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6867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1336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66F5F"/>
    <w:rsid w:val="005701B4"/>
    <w:rsid w:val="0057140B"/>
    <w:rsid w:val="005752A8"/>
    <w:rsid w:val="0057584D"/>
    <w:rsid w:val="00585BBC"/>
    <w:rsid w:val="005A1263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4EFF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2974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6F60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AB2D-0F57-4894-9D26-9F1D44FB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20-07-02T06:20:00Z</dcterms:created>
  <dcterms:modified xsi:type="dcterms:W3CDTF">2020-07-02T06:20:00Z</dcterms:modified>
</cp:coreProperties>
</file>